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FFCA8" w14:textId="6762B763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C8CC153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E17693" w14:textId="08572E66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7461BC96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220282">
        <w:rPr>
          <w:rFonts w:ascii="Arial" w:hAnsi="Arial" w:cs="Arial"/>
          <w:b/>
          <w:bCs/>
          <w:sz w:val="24"/>
          <w:szCs w:val="24"/>
          <w:lang w:eastAsia="ar-SA"/>
        </w:rPr>
        <w:t>7</w:t>
      </w:r>
      <w:r w:rsidR="00F5535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F5535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3F795D">
        <w:rPr>
          <w:rFonts w:ascii="Arial" w:hAnsi="Arial" w:cs="Arial"/>
          <w:b/>
          <w:bCs/>
          <w:sz w:val="24"/>
          <w:szCs w:val="24"/>
          <w:lang w:eastAsia="ar-SA"/>
        </w:rPr>
        <w:t>Antônio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 xml:space="preserve"> Gilberto Portz</w:t>
      </w:r>
    </w:p>
    <w:p w14:paraId="3492D982" w14:textId="6C9E9722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F55353">
        <w:rPr>
          <w:rFonts w:ascii="Arial" w:hAnsi="Arial" w:cs="Arial"/>
          <w:iCs/>
          <w:sz w:val="24"/>
          <w:szCs w:val="24"/>
          <w:lang w:eastAsia="ar-SA"/>
        </w:rPr>
        <w:t>03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0AF2281" w14:textId="6C071B46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B4CE9" w14:textId="3C5791EC" w:rsidR="00A87A39" w:rsidRPr="00EC1101" w:rsidRDefault="00052EFF" w:rsidP="00EC110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3F795D">
        <w:rPr>
          <w:noProof/>
        </w:rPr>
        <w:drawing>
          <wp:anchor distT="0" distB="0" distL="114300" distR="114300" simplePos="0" relativeHeight="251658240" behindDoc="0" locked="0" layoutInCell="1" allowOverlap="1" wp14:anchorId="1D744A74" wp14:editId="59B5AC0A">
            <wp:simplePos x="0" y="0"/>
            <wp:positionH relativeFrom="column">
              <wp:posOffset>3358515</wp:posOffset>
            </wp:positionH>
            <wp:positionV relativeFrom="paragraph">
              <wp:posOffset>652780</wp:posOffset>
            </wp:positionV>
            <wp:extent cx="2085975" cy="1394524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9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95D">
        <w:rPr>
          <w:noProof/>
        </w:rPr>
        <w:drawing>
          <wp:anchor distT="0" distB="0" distL="114300" distR="114300" simplePos="0" relativeHeight="251660288" behindDoc="0" locked="0" layoutInCell="1" allowOverlap="1" wp14:anchorId="2328ABB4" wp14:editId="48B3F923">
            <wp:simplePos x="0" y="0"/>
            <wp:positionH relativeFrom="column">
              <wp:posOffset>-213360</wp:posOffset>
            </wp:positionH>
            <wp:positionV relativeFrom="paragraph">
              <wp:posOffset>760095</wp:posOffset>
            </wp:positionV>
            <wp:extent cx="2390775" cy="125857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5E2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>em conjunto com a Secretaria de Obras para que</w:t>
      </w:r>
      <w:r w:rsidR="00C5123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 </w:t>
      </w:r>
      <w:r w:rsidR="003F795D">
        <w:rPr>
          <w:rFonts w:ascii="Arial" w:hAnsi="Arial" w:cs="Arial"/>
          <w:color w:val="000000" w:themeColor="text1"/>
          <w:sz w:val="24"/>
          <w:szCs w:val="24"/>
          <w:lang w:eastAsia="ar-SA"/>
        </w:rPr>
        <w:t>feito reparos junto a Praça do Bairro são Jorge.</w:t>
      </w:r>
    </w:p>
    <w:p w14:paraId="67525A43" w14:textId="55A5ABB5" w:rsidR="00DE30AD" w:rsidRDefault="00C473F8" w:rsidP="00EC1101">
      <w:pPr>
        <w:suppressAutoHyphens/>
        <w:ind w:left="-567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EC1101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</w:t>
      </w:r>
    </w:p>
    <w:p w14:paraId="62B54676" w14:textId="42D72E78" w:rsidR="00DE30AD" w:rsidRDefault="00DE30A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EA5C7EE" w14:textId="5FC93B72" w:rsidR="00E227F6" w:rsidRDefault="00DE30AD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</w:t>
      </w:r>
      <w:r w:rsidR="00E227F6">
        <w:rPr>
          <w:rFonts w:ascii="Arial" w:hAnsi="Arial" w:cs="Arial"/>
          <w:b/>
          <w:iCs/>
          <w:sz w:val="24"/>
          <w:szCs w:val="24"/>
          <w:lang w:eastAsia="ar-SA"/>
        </w:rPr>
        <w:t xml:space="preserve">    </w:t>
      </w:r>
      <w:r w:rsidR="003F795D">
        <w:rPr>
          <w:noProof/>
        </w:rPr>
        <mc:AlternateContent>
          <mc:Choice Requires="wps">
            <w:drawing>
              <wp:inline distT="0" distB="0" distL="0" distR="0" wp14:anchorId="79EF133B" wp14:editId="437F17F8">
                <wp:extent cx="304800" cy="304800"/>
                <wp:effectExtent l="0" t="0" r="0" b="0"/>
                <wp:docPr id="8" name="Retâ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EFCD7" id="Retângul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NSkQ/f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29A16E76" w14:textId="78E1F5F1" w:rsidR="00E227F6" w:rsidRDefault="003F795D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</w:p>
    <w:p w14:paraId="6A065E39" w14:textId="625B4E41" w:rsidR="00E227F6" w:rsidRDefault="003F795D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</w:t>
      </w:r>
    </w:p>
    <w:p w14:paraId="1B2B3BFD" w14:textId="726D980D" w:rsidR="006D7E1F" w:rsidRPr="00116A80" w:rsidRDefault="00DE30AD" w:rsidP="00116A8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  <w:r w:rsidR="00E227F6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</w:t>
      </w:r>
    </w:p>
    <w:p w14:paraId="64A90903" w14:textId="4C70E0D9" w:rsidR="006D7E1F" w:rsidRDefault="00052EF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3F795D">
        <w:rPr>
          <w:noProof/>
        </w:rPr>
        <w:drawing>
          <wp:anchor distT="0" distB="0" distL="114300" distR="114300" simplePos="0" relativeHeight="251659264" behindDoc="0" locked="0" layoutInCell="1" allowOverlap="1" wp14:anchorId="255294C3" wp14:editId="1AA541B1">
            <wp:simplePos x="0" y="0"/>
            <wp:positionH relativeFrom="column">
              <wp:posOffset>1517015</wp:posOffset>
            </wp:positionH>
            <wp:positionV relativeFrom="paragraph">
              <wp:posOffset>76835</wp:posOffset>
            </wp:positionV>
            <wp:extent cx="2153285" cy="14287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DBC28" w14:textId="13650C6C" w:rsidR="00E227F6" w:rsidRDefault="006D7E1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</w:t>
      </w:r>
    </w:p>
    <w:p w14:paraId="6D12BDB6" w14:textId="7B75E903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D9D82B5" w14:textId="5C0C140B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499998A" w14:textId="36711259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9713435" w14:textId="03E82E36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13C9AF0" w14:textId="0393E775" w:rsidR="00E227F6" w:rsidRDefault="003F795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</w:t>
      </w:r>
    </w:p>
    <w:p w14:paraId="71095AEB" w14:textId="323579F1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0F6A598" w14:textId="1997EB68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8199BD9" w14:textId="3850847D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C4D41C4" w14:textId="60589235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B1CFDFE" w14:textId="404AFDCE" w:rsidR="00E227F6" w:rsidRDefault="00E227F6" w:rsidP="00052EFF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456B869" w14:textId="2BB1310C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D64FE" w14:textId="799ACF49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797550DA" w14:textId="5602AB32" w:rsidR="00A62C6C" w:rsidRDefault="00C473F8" w:rsidP="00052EFF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F6E7BB9" w14:textId="2F419DEE" w:rsidR="00F55353" w:rsidRPr="00C473F8" w:rsidRDefault="00F55353" w:rsidP="00052EFF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8868927" w14:textId="43D01342" w:rsidR="00C473F8" w:rsidRDefault="00A62C6C" w:rsidP="003F795D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presente pedido tem objetivo</w:t>
      </w:r>
      <w:r w:rsidR="008C443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</w:t>
      </w:r>
      <w:r w:rsidR="003F79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anter a segurança dos usuários da praça por ser um local bastante frequentado por crianças requer uma atenção especial, sendo o muro está bastante danificado e pode vir a cair e causar danos para os usuários.</w:t>
      </w:r>
    </w:p>
    <w:p w14:paraId="0C487A88" w14:textId="5BB35A0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917352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0E01E84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39D82A" w14:textId="1574531B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26CFAD" w14:textId="79375407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3F795D">
        <w:rPr>
          <w:rFonts w:ascii="Arial" w:hAnsi="Arial" w:cs="Arial"/>
          <w:iCs/>
          <w:sz w:val="24"/>
          <w:szCs w:val="24"/>
          <w:lang w:eastAsia="ar-SA"/>
        </w:rPr>
        <w:t>09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3F795D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F9E29C" w14:textId="0A91B4DC" w:rsidR="006C4444" w:rsidRDefault="007A1FCF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9BD443F" wp14:editId="5AD5F5A8">
            <wp:simplePos x="0" y="0"/>
            <wp:positionH relativeFrom="column">
              <wp:posOffset>1539875</wp:posOffset>
            </wp:positionH>
            <wp:positionV relativeFrom="paragraph">
              <wp:posOffset>137160</wp:posOffset>
            </wp:positionV>
            <wp:extent cx="1727835" cy="709930"/>
            <wp:effectExtent l="0" t="0" r="571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74E71" w14:textId="3F095EEE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37045C" w14:textId="29C566A9" w:rsidR="003F7A6C" w:rsidRPr="00F6149D" w:rsidRDefault="006C4444" w:rsidP="007A1FCF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sectPr w:rsidR="003F7A6C" w:rsidRPr="00F6149D" w:rsidSect="008C50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FAF33" w14:textId="77777777" w:rsidR="00EA0387" w:rsidRDefault="00EA0387" w:rsidP="008C505E">
      <w:r>
        <w:separator/>
      </w:r>
    </w:p>
  </w:endnote>
  <w:endnote w:type="continuationSeparator" w:id="0">
    <w:p w14:paraId="39D2EA7A" w14:textId="77777777" w:rsidR="00EA0387" w:rsidRDefault="00EA038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6349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A61FF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57F0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3A93" w14:textId="77777777" w:rsidR="00EA0387" w:rsidRDefault="00EA0387" w:rsidP="008C505E">
      <w:r>
        <w:separator/>
      </w:r>
    </w:p>
  </w:footnote>
  <w:footnote w:type="continuationSeparator" w:id="0">
    <w:p w14:paraId="48728862" w14:textId="77777777" w:rsidR="00EA0387" w:rsidRDefault="00EA038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B790F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1472AB2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EA038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77777777" w:rsidR="008C505E" w:rsidRPr="008C505E" w:rsidRDefault="00EA038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B8D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52EFF"/>
    <w:rsid w:val="00064EFD"/>
    <w:rsid w:val="000D73EA"/>
    <w:rsid w:val="00116A80"/>
    <w:rsid w:val="00167F89"/>
    <w:rsid w:val="001D02E7"/>
    <w:rsid w:val="00220282"/>
    <w:rsid w:val="003265E2"/>
    <w:rsid w:val="00334B3B"/>
    <w:rsid w:val="0039759E"/>
    <w:rsid w:val="003A0567"/>
    <w:rsid w:val="003B5ADD"/>
    <w:rsid w:val="003F795D"/>
    <w:rsid w:val="003F7A6C"/>
    <w:rsid w:val="00450D81"/>
    <w:rsid w:val="004B0EE5"/>
    <w:rsid w:val="004F2BB7"/>
    <w:rsid w:val="00501E39"/>
    <w:rsid w:val="00511AE4"/>
    <w:rsid w:val="00545F9B"/>
    <w:rsid w:val="005B084E"/>
    <w:rsid w:val="005D3CC4"/>
    <w:rsid w:val="005D7495"/>
    <w:rsid w:val="005F1C3C"/>
    <w:rsid w:val="00641344"/>
    <w:rsid w:val="00686CBA"/>
    <w:rsid w:val="006C4444"/>
    <w:rsid w:val="006D32B5"/>
    <w:rsid w:val="006D7E1F"/>
    <w:rsid w:val="006F2E3B"/>
    <w:rsid w:val="007A1FCF"/>
    <w:rsid w:val="007E7C89"/>
    <w:rsid w:val="00817EC8"/>
    <w:rsid w:val="00871044"/>
    <w:rsid w:val="00871E83"/>
    <w:rsid w:val="00893CFB"/>
    <w:rsid w:val="008A7C7F"/>
    <w:rsid w:val="008B0E52"/>
    <w:rsid w:val="008C4435"/>
    <w:rsid w:val="008C505E"/>
    <w:rsid w:val="008C6689"/>
    <w:rsid w:val="00915C47"/>
    <w:rsid w:val="009246CC"/>
    <w:rsid w:val="00950428"/>
    <w:rsid w:val="0096281E"/>
    <w:rsid w:val="009D425A"/>
    <w:rsid w:val="009D680B"/>
    <w:rsid w:val="00A21931"/>
    <w:rsid w:val="00A5480B"/>
    <w:rsid w:val="00A62C6C"/>
    <w:rsid w:val="00A87A39"/>
    <w:rsid w:val="00B012DA"/>
    <w:rsid w:val="00B50E3C"/>
    <w:rsid w:val="00B53F4F"/>
    <w:rsid w:val="00C377CE"/>
    <w:rsid w:val="00C473F8"/>
    <w:rsid w:val="00C5123D"/>
    <w:rsid w:val="00C5278B"/>
    <w:rsid w:val="00C55070"/>
    <w:rsid w:val="00DE1E7A"/>
    <w:rsid w:val="00DE3072"/>
    <w:rsid w:val="00DE30AD"/>
    <w:rsid w:val="00E06591"/>
    <w:rsid w:val="00E227F6"/>
    <w:rsid w:val="00EA0387"/>
    <w:rsid w:val="00EB2349"/>
    <w:rsid w:val="00EC1101"/>
    <w:rsid w:val="00EC6F24"/>
    <w:rsid w:val="00F55353"/>
    <w:rsid w:val="00F6149D"/>
    <w:rsid w:val="00F662BB"/>
    <w:rsid w:val="00F93B26"/>
    <w:rsid w:val="00FA7260"/>
    <w:rsid w:val="00FD5BA9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2-10T13:51:00Z</cp:lastPrinted>
  <dcterms:created xsi:type="dcterms:W3CDTF">2021-02-09T16:47:00Z</dcterms:created>
  <dcterms:modified xsi:type="dcterms:W3CDTF">2021-02-10T13:51:00Z</dcterms:modified>
</cp:coreProperties>
</file>